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09E7A" w:rsidR="00E4321B" w:rsidRPr="00E4321B" w:rsidRDefault="00FC44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B5C309" w:rsidR="00DF4FD8" w:rsidRPr="00DF4FD8" w:rsidRDefault="00FC44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69339" w:rsidR="00DF4FD8" w:rsidRPr="0075070E" w:rsidRDefault="00FC4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CBF2F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A752BB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27FD0B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C970C7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E949F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5060F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8FD09" w:rsidR="00DF4FD8" w:rsidRPr="00DF4FD8" w:rsidRDefault="00FC4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0D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2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0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D01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11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C390D3" w:rsidR="00DF4FD8" w:rsidRPr="00FC4443" w:rsidRDefault="00FC4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813DC9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DADB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6C89E5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31519A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E5606C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2A0F42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5BBF2B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A5F7B8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86601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307585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BC0253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50A6FD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7281AC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2959D8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D9FA3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E8F36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EC9D1C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DD74A7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DDE0F9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002FDB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77C88F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4FE4E2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B42A8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49BF45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6F33E6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FA4D52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C88E51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0799F1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BCED8D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02257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123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F7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BC8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B4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E9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A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3C6B58" w:rsidR="00B87141" w:rsidRPr="0075070E" w:rsidRDefault="00FC44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D490E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A7F3D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9F09BC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9E929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B9EC2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DDE334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163B1" w:rsidR="00B87141" w:rsidRPr="00DF4FD8" w:rsidRDefault="00FC4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2F0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38586E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33314C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4A2496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FD98E1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75099B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124374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938A7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9934FF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AF8616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21DF49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4A49E5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EDCA0B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D7EA2C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98D3D6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DCCC33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5C31D1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0A07A3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5EBBB1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A33132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625977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CF2DE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84C1D0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76BC41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836DA8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916867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E5F774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7AD400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21CDE" w:rsidR="00DF0BAE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BA3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251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3C4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73D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F2D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100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7A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DE0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EF3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3F2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FEB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0B8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6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78388" w:rsidR="00857029" w:rsidRPr="0075070E" w:rsidRDefault="00FC44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7EBFD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A7DEA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078A6B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EFA12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F64EB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BD6763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D1B35" w:rsidR="00857029" w:rsidRPr="00DF4FD8" w:rsidRDefault="00FC4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8D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A8D13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0420F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48F62E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880F6F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96ECC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02DA5A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4C2AE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0CA285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8A1D37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D49893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08E8A9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52D732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D41B3A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CF66B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323AD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A42882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904C9C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5859CE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7B32F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17087E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DD338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C761DF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0EB2F6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854D86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B78FFB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560F35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777413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E5274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65DC5E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9CE6FB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15927" w:rsidR="00DF4FD8" w:rsidRPr="004020EB" w:rsidRDefault="00FC4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E5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2A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9E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05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1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768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7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8B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983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E9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43AC50" w:rsidR="00C54E9D" w:rsidRDefault="00FC44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8B6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FF0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644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8C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B03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E21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256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62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13F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EF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22B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8E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7E24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4E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3B7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A15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02C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1 Calendar</dc:title>
  <dc:subject>Quarter 1 Calendar with Costa Rica Holidays</dc:subject>
  <dc:creator>General Blue Corporation</dc:creator>
  <keywords>Costa Rica 2022 - Q1 Calendar, Printable, Easy to Customize, Holiday Calendar</keywords>
  <dc:description/>
  <dcterms:created xsi:type="dcterms:W3CDTF">2019-12-12T15:31:00.0000000Z</dcterms:created>
  <dcterms:modified xsi:type="dcterms:W3CDTF">2022-10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